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7" w:rsidRPr="004B0C2A" w:rsidRDefault="00E26C21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AA759C"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</w:p>
    <w:p w:rsidR="00E26C21" w:rsidRPr="004B0C2A" w:rsidRDefault="00AA759C" w:rsidP="00AA759C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4B0C2A">
        <w:rPr>
          <w:rFonts w:ascii="Calibri" w:hAnsi="Calibri"/>
          <w:sz w:val="20"/>
          <w:szCs w:val="20"/>
        </w:rPr>
        <w:t>(nazwa i adres lub pieczęć Wykonawcy)</w:t>
      </w:r>
    </w:p>
    <w:p w:rsidR="00E26C21" w:rsidRPr="004B0C2A" w:rsidRDefault="00AA759C" w:rsidP="00E26C21">
      <w:pPr>
        <w:spacing w:line="240" w:lineRule="auto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br/>
      </w:r>
      <w:r w:rsidR="00E26C21" w:rsidRPr="004B0C2A">
        <w:rPr>
          <w:b/>
          <w:sz w:val="20"/>
          <w:szCs w:val="20"/>
        </w:rPr>
        <w:t xml:space="preserve">                                 WYKAZ OSÓB, SKIEROWANYCH DO REALIZACJI ZAMÓWIENIA PUBLICZNEGO</w:t>
      </w:r>
      <w:r w:rsidR="00E26C21" w:rsidRPr="004B0C2A">
        <w:rPr>
          <w:b/>
          <w:sz w:val="20"/>
          <w:szCs w:val="20"/>
        </w:rPr>
        <w:cr/>
      </w:r>
      <w:r w:rsidR="00E26C21" w:rsidRPr="004B0C2A">
        <w:rPr>
          <w:b/>
          <w:sz w:val="20"/>
          <w:szCs w:val="20"/>
        </w:rPr>
        <w:br/>
      </w:r>
      <w:r w:rsidRPr="004B0C2A">
        <w:rPr>
          <w:rFonts w:ascii="Calibri" w:hAnsi="Calibri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</w:t>
      </w:r>
      <w:r w:rsidRPr="004B0C2A">
        <w:rPr>
          <w:rFonts w:ascii="Calibri" w:hAnsi="Calibri" w:cs="Arial"/>
          <w:b/>
          <w:sz w:val="20"/>
          <w:szCs w:val="20"/>
        </w:rPr>
        <w:t xml:space="preserve"> </w:t>
      </w:r>
      <w:r w:rsidRPr="004B0C2A">
        <w:rPr>
          <w:rFonts w:ascii="Calibri" w:hAnsi="Calibri" w:cs="Arial"/>
          <w:b/>
          <w:color w:val="000000"/>
          <w:sz w:val="20"/>
          <w:szCs w:val="20"/>
        </w:rPr>
        <w:t xml:space="preserve">w kategorii robót budowlanych – drogowych w projekcie pn.; </w:t>
      </w:r>
      <w:r w:rsidR="008C5D40">
        <w:rPr>
          <w:rFonts w:ascii="Calibri" w:hAnsi="Calibri" w:cs="Arial"/>
          <w:b/>
          <w:color w:val="000000"/>
          <w:sz w:val="20"/>
          <w:szCs w:val="20"/>
        </w:rPr>
        <w:br/>
      </w:r>
      <w:r w:rsidR="008C5D40" w:rsidRPr="008C5D40">
        <w:rPr>
          <w:rFonts w:ascii="Calibri" w:hAnsi="Calibri" w:cs="Arial"/>
          <w:b/>
          <w:color w:val="000000"/>
          <w:sz w:val="20"/>
          <w:szCs w:val="20"/>
        </w:rPr>
        <w:t xml:space="preserve">Przebudowa drogi gminnej nr 383547P w m. Konin w kierunku Zgierzynki (do DK 92), w formule zaprojektuj i wybuduj, nr </w:t>
      </w:r>
      <w:proofErr w:type="spellStart"/>
      <w:r w:rsidR="008C5D40" w:rsidRPr="008C5D40">
        <w:rPr>
          <w:rFonts w:ascii="Calibri" w:hAnsi="Calibri" w:cs="Arial"/>
          <w:b/>
          <w:color w:val="000000"/>
          <w:sz w:val="20"/>
          <w:szCs w:val="20"/>
        </w:rPr>
        <w:t>spr</w:t>
      </w:r>
      <w:proofErr w:type="spellEnd"/>
      <w:r w:rsidR="008C5D40" w:rsidRPr="008C5D40">
        <w:rPr>
          <w:rFonts w:ascii="Calibri" w:hAnsi="Calibri" w:cs="Arial"/>
          <w:b/>
          <w:color w:val="000000"/>
          <w:sz w:val="20"/>
          <w:szCs w:val="20"/>
        </w:rPr>
        <w:t>.:  RG.271.02.00.2020.ZJ</w:t>
      </w:r>
      <w:r w:rsidR="00E26C21" w:rsidRPr="004B0C2A">
        <w:rPr>
          <w:color w:val="000000"/>
          <w:sz w:val="20"/>
          <w:szCs w:val="20"/>
        </w:rPr>
        <w:br/>
      </w:r>
      <w:r w:rsidR="00E26C21" w:rsidRPr="004B0C2A">
        <w:rPr>
          <w:rFonts w:cs="Arial"/>
          <w:b/>
          <w:color w:val="000000"/>
          <w:sz w:val="20"/>
          <w:szCs w:val="20"/>
        </w:rPr>
        <w:t xml:space="preserve"> </w:t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</w:r>
      <w:r w:rsidR="00E26C21" w:rsidRPr="004B0C2A">
        <w:rPr>
          <w:rFonts w:cs="Arial"/>
          <w:b/>
          <w:color w:val="000000"/>
          <w:sz w:val="20"/>
          <w:szCs w:val="20"/>
        </w:rPr>
        <w:tab/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E26C21" w:rsidRPr="004B0C2A">
        <w:rPr>
          <w:rFonts w:eastAsia="Calibri" w:cs="Arial"/>
          <w:b/>
          <w:sz w:val="20"/>
          <w:szCs w:val="20"/>
        </w:rPr>
        <w:t xml:space="preserve">erowanie robotami budowlanymi </w:t>
      </w:r>
      <w:bookmarkStart w:id="0" w:name="_GoBack"/>
      <w:bookmarkEnd w:id="0"/>
      <w:r w:rsidR="00E26C21" w:rsidRPr="004B0C2A">
        <w:rPr>
          <w:rFonts w:eastAsia="Calibri" w:cs="Arial"/>
          <w:b/>
          <w:sz w:val="20"/>
          <w:szCs w:val="20"/>
        </w:rPr>
        <w:t>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260AF8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</w:p>
    <w:p w:rsidR="005375D7" w:rsidRPr="004B0C2A" w:rsidRDefault="00E26C21">
      <w:pPr>
        <w:rPr>
          <w:sz w:val="20"/>
          <w:szCs w:val="20"/>
        </w:rPr>
      </w:pPr>
      <w:r w:rsidRPr="004B0C2A">
        <w:rPr>
          <w:sz w:val="20"/>
          <w:szCs w:val="20"/>
        </w:rPr>
        <w:br/>
      </w:r>
    </w:p>
    <w:p w:rsidR="00AA759C" w:rsidRPr="004B0C2A" w:rsidRDefault="00AA759C" w:rsidP="00833FFE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</w:p>
    <w:p w:rsidR="005375D7" w:rsidRPr="004B0C2A" w:rsidRDefault="00AA759C" w:rsidP="00833FFE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sectPr w:rsidR="005375D7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B4BCE"/>
    <w:rsid w:val="001E3F37"/>
    <w:rsid w:val="00211DC5"/>
    <w:rsid w:val="00260AF8"/>
    <w:rsid w:val="00363E6D"/>
    <w:rsid w:val="00391ABC"/>
    <w:rsid w:val="00452633"/>
    <w:rsid w:val="00474D9D"/>
    <w:rsid w:val="004B0C2A"/>
    <w:rsid w:val="004C2B29"/>
    <w:rsid w:val="005375D7"/>
    <w:rsid w:val="005B3B43"/>
    <w:rsid w:val="00726B3C"/>
    <w:rsid w:val="00833FFE"/>
    <w:rsid w:val="008C5D40"/>
    <w:rsid w:val="00AA759C"/>
    <w:rsid w:val="00B022F3"/>
    <w:rsid w:val="00BF11D5"/>
    <w:rsid w:val="00E03C6D"/>
    <w:rsid w:val="00E26C21"/>
    <w:rsid w:val="00E65680"/>
    <w:rsid w:val="00EA6570"/>
    <w:rsid w:val="00ED104E"/>
    <w:rsid w:val="00F4011E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F528-D1F6-4C47-80AC-FDB00FA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11</cp:revision>
  <cp:lastPrinted>2018-01-09T13:48:00Z</cp:lastPrinted>
  <dcterms:created xsi:type="dcterms:W3CDTF">2017-03-09T09:21:00Z</dcterms:created>
  <dcterms:modified xsi:type="dcterms:W3CDTF">2020-04-06T17:11:00Z</dcterms:modified>
</cp:coreProperties>
</file>